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4791" w14:textId="77777777" w:rsidR="00E46A9D" w:rsidRDefault="00E46A9D" w:rsidP="001E6992">
      <w:pPr>
        <w:ind w:left="4242" w:hanging="1410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20CE5D00" w14:textId="77777777" w:rsidR="00E46A9D" w:rsidRDefault="00E46A9D" w:rsidP="001E6992">
      <w:pPr>
        <w:ind w:left="4242" w:hanging="1410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64E78461" w:rsidR="00263940" w:rsidRPr="003A4224" w:rsidRDefault="00263940" w:rsidP="001E6992">
      <w:pPr>
        <w:ind w:left="4242" w:hanging="1410"/>
        <w:jc w:val="both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1E6992">
        <w:rPr>
          <w:rFonts w:ascii="Calibri" w:eastAsia="Calibri" w:hAnsi="Calibri" w:cs="Calibri"/>
          <w:b/>
          <w:lang w:eastAsia="en-US"/>
        </w:rPr>
        <w:t>Suspensión temporal de plazo de vigencia de la inscripción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77777777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2EF5183A" w:rsidR="00263940" w:rsidRDefault="003B1339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EB92A72EEFD449B88737CD43A1307464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5F78A0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Fecha"/>
          <w:tag w:val="Fecha"/>
          <w:id w:val="1201205054"/>
          <w:placeholder>
            <w:docPart w:val="FF6779F9CDC641D5A241466CEE832E97"/>
          </w:placeholder>
          <w:showingPlcHdr/>
          <w:date>
            <w:dateFormat w:val="dddd, d 'de' MMMM 'de' yyyy"/>
            <w:lid w:val="es-PE"/>
            <w:storeMappedDataAs w:val="dateTime"/>
            <w:calendar w:val="gregorian"/>
          </w:date>
        </w:sdtPr>
        <w:sdtContent>
          <w:r w:rsidR="00D64596" w:rsidRPr="00DD57F3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5FE6DCA3" w14:textId="0BC2BA96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3D2180F" w14:textId="77777777" w:rsidR="003B1339" w:rsidRPr="009D73DE" w:rsidRDefault="003B1339" w:rsidP="003B1339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D12921C4A65544EFBD871E44EBEB61F5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a. Ana Cecilia Crisanto Castañeda (Campus Lima)" w:value="Dra. Ana Cecilia Crisanto Castañeda (Campus Lima)"/>
        </w:dropDownList>
      </w:sdtPr>
      <w:sdtContent>
        <w:p w14:paraId="0DF1EBAB" w14:textId="77777777" w:rsidR="003B1339" w:rsidRDefault="003B1339" w:rsidP="003B1339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14EAA809" w14:textId="77777777" w:rsidR="003B1339" w:rsidRDefault="003B1339" w:rsidP="003B1339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487CB541" w:rsidR="009D73DE" w:rsidRPr="003B1339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73425142" w14:textId="77777777" w:rsidR="00DB2857" w:rsidRPr="00263940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4359BFE2" w:rsidR="00EA69EF" w:rsidRPr="00B348F1" w:rsidRDefault="00B82340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652321C2" w:rsidR="00B82340" w:rsidRPr="00B348F1" w:rsidRDefault="00B82340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5FF4BE3E" w:rsidR="00B82340" w:rsidRPr="00B348F1" w:rsidRDefault="00B82340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DF07E0B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7DB31B" w14:textId="28F37565" w:rsidR="00C86FEE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la inscripción del plan de trabajo concede al graduando un plazo ordinario de dos años para el desarrollo y presentación del expediente de trabajo final a Secretaría Académica de la Facultad, con la posibilidad de prorrogar dicho plazo</w:t>
      </w:r>
      <w:r w:rsidR="00A41ABB">
        <w:rPr>
          <w:rFonts w:asciiTheme="minorHAnsi" w:eastAsia="Calibri" w:hAnsiTheme="minorHAnsi" w:cs="Calibri"/>
          <w:sz w:val="22"/>
          <w:szCs w:val="22"/>
          <w:lang w:eastAsia="en-US"/>
        </w:rPr>
        <w:t>, por razones excepcionales,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hasta un máximo de un año.</w:t>
      </w:r>
    </w:p>
    <w:p w14:paraId="7F1C9CD4" w14:textId="07B96DA0" w:rsidR="00C86FEE" w:rsidRDefault="00C86FEE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0FCEB5" w14:textId="77777777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a la fecha se encuentra vigente el plazo de la inscripción del trabajo final antes indicado.</w:t>
      </w:r>
    </w:p>
    <w:p w14:paraId="3565A8A9" w14:textId="77777777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078DEA3" w14:textId="234B53FB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bido a circunstancias extraordinarias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e hace necesario solicitar la suspensión del plazo 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de vigencia de la inscripción del trabajo final antes indicado, por las razones que a continuación se explican:</w:t>
      </w:r>
    </w:p>
    <w:p w14:paraId="6CA5AD88" w14:textId="0854D963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A244EB5" w14:textId="241218C0" w:rsidR="00A339CD" w:rsidRDefault="00A339CD" w:rsidP="00A339CD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66F4273" wp14:editId="13CD4F94">
                <wp:extent cx="5791200" cy="2838450"/>
                <wp:effectExtent l="0" t="0" r="19050" b="1905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1D540" w14:textId="37E1E266" w:rsidR="00A339CD" w:rsidRPr="00B154F8" w:rsidRDefault="00B154F8" w:rsidP="00B154F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Explique detalladamente las razones que justifican la suspensión del plazo de vigencia de la inscrip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F4273" id="Cuadro de texto 1" o:spid="_x0000_s1032" type="#_x0000_t202" style="width:456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" fillcolor="white [3201]" strokeweight=".5pt">
                <v:textbox>
                  <w:txbxContent>
                    <w:p w14:paraId="6C31D540" w14:textId="37E1E266" w:rsidR="00A339CD" w:rsidRPr="00B154F8" w:rsidRDefault="00B154F8" w:rsidP="00B154F8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Explique detalladamente las razones que justifican la suspensión del plazo de vigencia de la inscripció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84390" w14:textId="5134913A" w:rsidR="00A339CD" w:rsidRDefault="00A339CD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A272AF2" w14:textId="77777777" w:rsidR="00A339CD" w:rsidRDefault="00A339CD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988F7E9" w14:textId="11F51E83" w:rsidR="00702B1A" w:rsidRDefault="00A339CD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odo lo expuesto anteriormente, </w:t>
      </w:r>
      <w:r w:rsidR="004C2FC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3 del </w:t>
      </w:r>
      <w:r w:rsidR="004C2FC2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4C2FC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través del presente documento,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</w:t>
      </w:r>
      <w:r w:rsidR="00702B1A">
        <w:rPr>
          <w:rFonts w:asciiTheme="minorHAnsi" w:eastAsia="Calibri" w:hAnsiTheme="minorHAnsi" w:cs="Calibri"/>
          <w:b/>
          <w:sz w:val="22"/>
          <w:szCs w:val="22"/>
          <w:lang w:eastAsia="en-US"/>
        </w:rPr>
        <w:t>: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</w:p>
    <w:p w14:paraId="7FC836AA" w14:textId="77777777" w:rsidR="00702B1A" w:rsidRDefault="00702B1A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26356B26" w14:textId="3697DDBC" w:rsidR="00A22FCA" w:rsidRPr="0032139C" w:rsidRDefault="00702B1A" w:rsidP="0032139C">
      <w:pPr>
        <w:pStyle w:val="Prrafodelista"/>
        <w:numPr>
          <w:ilvl w:val="0"/>
          <w:numId w:val="4"/>
        </w:numPr>
        <w:jc w:val="both"/>
        <w:rPr>
          <w:rStyle w:val="Estilo5Car"/>
          <w:rFonts w:asciiTheme="minorHAnsi" w:eastAsia="Calibri" w:hAnsiTheme="minorHAnsi" w:cs="Calibri"/>
          <w:sz w:val="22"/>
          <w:szCs w:val="22"/>
          <w:lang w:eastAsia="en-US"/>
        </w:rPr>
      </w:pPr>
      <w:r w:rsidRPr="0032139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La </w:t>
      </w:r>
      <w:r w:rsidR="00C86FEE" w:rsidRPr="0032139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uspensión del plazo de vigencia </w:t>
      </w:r>
      <w:r w:rsidR="007C6CAB" w:rsidRPr="0032139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inscripción del trabajo final antes indicado, por el lapso de </w:t>
      </w:r>
      <w:sdt>
        <w:sdtPr>
          <w:rPr>
            <w:rStyle w:val="Estilo11"/>
            <w:rFonts w:eastAsia="Calibri"/>
          </w:rPr>
          <w:alias w:val="Lapso de suspensión "/>
          <w:tag w:val="Lapso de suspensión "/>
          <w:id w:val="-1086075483"/>
          <w:placeholder>
            <w:docPart w:val="DefaultPlaceholder_-1854013440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/>
            <w:sz w:val="24"/>
            <w:lang w:eastAsia="en-US"/>
          </w:rPr>
        </w:sdtEndPr>
        <w:sdtContent>
          <w:r w:rsidR="00850AA9" w:rsidRPr="0032139C">
            <w:rPr>
              <w:rStyle w:val="Textodelmarcadordeposicin"/>
              <w:b/>
              <w:color w:val="767171" w:themeColor="background2" w:themeShade="80"/>
            </w:rPr>
            <w:t>Haga clic o pulse aquí para escribir texto.</w:t>
          </w:r>
        </w:sdtContent>
      </w:sdt>
      <w:r w:rsidRPr="0032139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50AA9" w:rsidRPr="0032139C">
        <w:rPr>
          <w:rFonts w:asciiTheme="minorHAnsi" w:eastAsia="Calibri" w:hAnsiTheme="minorHAnsi" w:cs="Calibri"/>
          <w:i/>
          <w:sz w:val="22"/>
          <w:szCs w:val="22"/>
          <w:lang w:eastAsia="en-US"/>
        </w:rPr>
        <w:t>(lapso máximo de suspensión: un año)</w:t>
      </w:r>
      <w:r w:rsidR="00850AA9" w:rsidRPr="0032139C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4CCFFEF2" w14:textId="6FB935A8" w:rsidR="00EA69EF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2F4C51D6" w14:textId="654AF929" w:rsidR="00A22FCA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simismo, se adjunta la firma del asesor como señal de 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aprobación de la presente solicitud. </w:t>
      </w:r>
    </w:p>
    <w:p w14:paraId="50B6B9A8" w14:textId="2E5CAE3A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94B7B2" w14:textId="4857EC39" w:rsidR="00A41ABB" w:rsidRDefault="00A41AB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00E2843" w14:textId="6A2B7F35" w:rsidR="00A41ABB" w:rsidRDefault="00A41AB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BC119C" w14:textId="77777777" w:rsidR="00A41ABB" w:rsidRPr="00263940" w:rsidRDefault="00A41AB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6C9F6BDE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ASESOR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9252AC" w14:textId="567A4C6D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77777777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694DC0BA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</w:t>
      </w:r>
    </w:p>
    <w:p w14:paraId="76589359" w14:textId="140C836B" w:rsidR="00B101A1" w:rsidRPr="00D336C4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solicitante</w:t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A339CD">
      <w:pgSz w:w="12240" w:h="15840"/>
      <w:pgMar w:top="851" w:right="1608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5060" w14:textId="77777777" w:rsidR="00BE787C" w:rsidRDefault="00BE787C" w:rsidP="0066319D">
      <w:r>
        <w:separator/>
      </w:r>
    </w:p>
  </w:endnote>
  <w:endnote w:type="continuationSeparator" w:id="0">
    <w:p w14:paraId="5830D4FA" w14:textId="77777777" w:rsidR="00BE787C" w:rsidRDefault="00BE787C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044C" w14:textId="77777777" w:rsidR="00BE787C" w:rsidRDefault="00BE787C" w:rsidP="0066319D">
      <w:r>
        <w:separator/>
      </w:r>
    </w:p>
  </w:footnote>
  <w:footnote w:type="continuationSeparator" w:id="0">
    <w:p w14:paraId="44182890" w14:textId="77777777" w:rsidR="00BE787C" w:rsidRDefault="00BE787C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216B3F"/>
    <w:multiLevelType w:val="hybridMultilevel"/>
    <w:tmpl w:val="FFF05D66"/>
    <w:lvl w:ilvl="0" w:tplc="9A54329C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90B16"/>
    <w:rsid w:val="000E6088"/>
    <w:rsid w:val="000E754A"/>
    <w:rsid w:val="00105609"/>
    <w:rsid w:val="00117E60"/>
    <w:rsid w:val="001448F4"/>
    <w:rsid w:val="0019399F"/>
    <w:rsid w:val="00196845"/>
    <w:rsid w:val="001E6992"/>
    <w:rsid w:val="00217AB5"/>
    <w:rsid w:val="002579BF"/>
    <w:rsid w:val="00263940"/>
    <w:rsid w:val="002A7B7C"/>
    <w:rsid w:val="002C6CF7"/>
    <w:rsid w:val="002E7E7E"/>
    <w:rsid w:val="0032139C"/>
    <w:rsid w:val="0033262B"/>
    <w:rsid w:val="00332739"/>
    <w:rsid w:val="003436CF"/>
    <w:rsid w:val="0037448D"/>
    <w:rsid w:val="003A4224"/>
    <w:rsid w:val="003B1339"/>
    <w:rsid w:val="003B40C3"/>
    <w:rsid w:val="003C5EF2"/>
    <w:rsid w:val="003E09C8"/>
    <w:rsid w:val="004078BB"/>
    <w:rsid w:val="00427E63"/>
    <w:rsid w:val="00440AD2"/>
    <w:rsid w:val="004C2FC2"/>
    <w:rsid w:val="005073E9"/>
    <w:rsid w:val="0055595A"/>
    <w:rsid w:val="00563EDA"/>
    <w:rsid w:val="005A750C"/>
    <w:rsid w:val="005F78A0"/>
    <w:rsid w:val="00603C73"/>
    <w:rsid w:val="0066319D"/>
    <w:rsid w:val="00674425"/>
    <w:rsid w:val="006A23DF"/>
    <w:rsid w:val="006C2ACD"/>
    <w:rsid w:val="006D24DA"/>
    <w:rsid w:val="00702B1A"/>
    <w:rsid w:val="0076250E"/>
    <w:rsid w:val="0076727A"/>
    <w:rsid w:val="00793A33"/>
    <w:rsid w:val="007B2F84"/>
    <w:rsid w:val="007C6CAB"/>
    <w:rsid w:val="00842A96"/>
    <w:rsid w:val="00850AA9"/>
    <w:rsid w:val="00885D89"/>
    <w:rsid w:val="008B7C24"/>
    <w:rsid w:val="008E2A1F"/>
    <w:rsid w:val="008E7488"/>
    <w:rsid w:val="00973870"/>
    <w:rsid w:val="009D0B0A"/>
    <w:rsid w:val="009D73DE"/>
    <w:rsid w:val="00A22FCA"/>
    <w:rsid w:val="00A339CD"/>
    <w:rsid w:val="00A41ABB"/>
    <w:rsid w:val="00AE4D02"/>
    <w:rsid w:val="00AF14FB"/>
    <w:rsid w:val="00B101A1"/>
    <w:rsid w:val="00B1156B"/>
    <w:rsid w:val="00B154F8"/>
    <w:rsid w:val="00B3014F"/>
    <w:rsid w:val="00B348F1"/>
    <w:rsid w:val="00B82340"/>
    <w:rsid w:val="00BA6C1E"/>
    <w:rsid w:val="00BD48D5"/>
    <w:rsid w:val="00BE305D"/>
    <w:rsid w:val="00BE787C"/>
    <w:rsid w:val="00BF6412"/>
    <w:rsid w:val="00C04E56"/>
    <w:rsid w:val="00C37887"/>
    <w:rsid w:val="00C413DD"/>
    <w:rsid w:val="00C86FEE"/>
    <w:rsid w:val="00CB2AA1"/>
    <w:rsid w:val="00D11956"/>
    <w:rsid w:val="00D3210B"/>
    <w:rsid w:val="00D32DA0"/>
    <w:rsid w:val="00D336C4"/>
    <w:rsid w:val="00D64596"/>
    <w:rsid w:val="00D76A37"/>
    <w:rsid w:val="00D76AC1"/>
    <w:rsid w:val="00D85F83"/>
    <w:rsid w:val="00DB06A0"/>
    <w:rsid w:val="00DB2857"/>
    <w:rsid w:val="00DC51F4"/>
    <w:rsid w:val="00DD090A"/>
    <w:rsid w:val="00DE35CE"/>
    <w:rsid w:val="00E03517"/>
    <w:rsid w:val="00E1651C"/>
    <w:rsid w:val="00E30A25"/>
    <w:rsid w:val="00E46A9D"/>
    <w:rsid w:val="00EA69EF"/>
    <w:rsid w:val="00EB51AA"/>
    <w:rsid w:val="00ED2BEF"/>
    <w:rsid w:val="00EF7E8D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110B-4FE7-47F9-A4FD-3BDD7D398D0F}"/>
      </w:docPartPr>
      <w:docPartBody>
        <w:p w:rsidR="00A237F5" w:rsidRDefault="00473860"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92A72EEFD449B88737CD43A130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5C76-335A-49F3-ACD6-38D6F20FC525}"/>
      </w:docPartPr>
      <w:docPartBody>
        <w:p w:rsidR="002A1F42" w:rsidRDefault="000842C6" w:rsidP="000842C6">
          <w:pPr>
            <w:pStyle w:val="EB92A72EEFD449B88737CD43A1307464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FF6779F9CDC641D5A241466CEE83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D83F-62B1-47BE-B74A-463C961CD23A}"/>
      </w:docPartPr>
      <w:docPartBody>
        <w:p w:rsidR="00000000" w:rsidRDefault="00AF1BBB" w:rsidP="00AF1BBB">
          <w:pPr>
            <w:pStyle w:val="FF6779F9CDC641D5A241466CEE832E97"/>
          </w:pPr>
          <w:r w:rsidRPr="00DD57F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12921C4A65544EFBD871E44EBEB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5391-FD7B-4884-9EDA-B28A5D338953}"/>
      </w:docPartPr>
      <w:docPartBody>
        <w:p w:rsidR="00000000" w:rsidRDefault="00AF1BBB" w:rsidP="00AF1BBB">
          <w:pPr>
            <w:pStyle w:val="D12921C4A65544EFBD871E44EBEB61F5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23520"/>
    <w:rsid w:val="00045099"/>
    <w:rsid w:val="000710BA"/>
    <w:rsid w:val="000842C6"/>
    <w:rsid w:val="002068EB"/>
    <w:rsid w:val="002A1F42"/>
    <w:rsid w:val="00473860"/>
    <w:rsid w:val="004771B5"/>
    <w:rsid w:val="004E176B"/>
    <w:rsid w:val="00604F17"/>
    <w:rsid w:val="0077188A"/>
    <w:rsid w:val="00820E43"/>
    <w:rsid w:val="00825036"/>
    <w:rsid w:val="00832BC9"/>
    <w:rsid w:val="00A237F5"/>
    <w:rsid w:val="00AF1BBB"/>
    <w:rsid w:val="00B850B3"/>
    <w:rsid w:val="00F031E1"/>
    <w:rsid w:val="00FC0A21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1BBB"/>
    <w:rPr>
      <w:color w:val="808080"/>
    </w:rPr>
  </w:style>
  <w:style w:type="paragraph" w:customStyle="1" w:styleId="FF6779F9CDC641D5A241466CEE832E97">
    <w:name w:val="FF6779F9CDC641D5A241466CEE832E97"/>
    <w:rsid w:val="00AF1BBB"/>
    <w:rPr>
      <w:lang w:val="es-PE" w:eastAsia="es-PE"/>
    </w:rPr>
  </w:style>
  <w:style w:type="paragraph" w:customStyle="1" w:styleId="D12921C4A65544EFBD871E44EBEB61F5">
    <w:name w:val="D12921C4A65544EFBD871E44EBEB61F5"/>
    <w:rsid w:val="00AF1BBB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CD41C5BF50E44788A41E57F91FE5E5F0">
    <w:name w:val="CD41C5BF50E44788A41E57F91FE5E5F0"/>
    <w:rsid w:val="00B850B3"/>
  </w:style>
  <w:style w:type="paragraph" w:customStyle="1" w:styleId="EB92A72EEFD449B88737CD43A1307464">
    <w:name w:val="EB92A72EEFD449B88737CD43A1307464"/>
    <w:rsid w:val="00084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1ED93-5AC0-4237-8CBB-79AD90E6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32</Characters>
  <Application>Microsoft Office Word</Application>
  <DocSecurity>0</DocSecurity>
  <Lines>6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11</cp:revision>
  <dcterms:created xsi:type="dcterms:W3CDTF">2023-04-04T16:21:00Z</dcterms:created>
  <dcterms:modified xsi:type="dcterms:W3CDTF">2025-05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  <property fmtid="{D5CDD505-2E9C-101B-9397-08002B2CF9AE}" pid="3" name="GrammarlyDocumentId">
    <vt:lpwstr>c26799ba-c3db-40cc-bb54-f194d9310905</vt:lpwstr>
  </property>
</Properties>
</file>